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7CC39" w14:textId="77777777" w:rsidR="00E71C01" w:rsidRPr="0072022C" w:rsidRDefault="00E71C01" w:rsidP="00EA0C0B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2D51E079" w14:textId="77777777" w:rsidR="00330586" w:rsidRPr="00EB4979" w:rsidRDefault="00330586" w:rsidP="00330586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I</w:t>
      </w:r>
    </w:p>
    <w:p w14:paraId="391D3E0D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Alteração de Modalidade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>Projeto de IC</w:t>
      </w:r>
    </w:p>
    <w:p w14:paraId="31E24620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</w:p>
    <w:p w14:paraId="50A90574" w14:textId="77777777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bookmarkStart w:id="0" w:name="_GoBack"/>
      <w:bookmarkEnd w:id="0"/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ção de Modalidade do Projeto de IC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18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ser </w:t>
      </w:r>
      <w:r w:rsidR="00F07D43">
        <w:rPr>
          <w:rFonts w:ascii="Times New Roman" w:hAnsi="Times New Roman" w:cs="Times New Roman"/>
          <w:sz w:val="24"/>
          <w:szCs w:val="24"/>
          <w:highlight w:val="lightGray"/>
        </w:rPr>
        <w:t>alterada a modalidade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de bolsista para voluntário,</w:t>
      </w:r>
      <w:r w:rsidRPr="00EB4979">
        <w:rPr>
          <w:rFonts w:ascii="Times New Roman" w:hAnsi="Times New Roman" w:cs="Times New Roman"/>
          <w:sz w:val="24"/>
          <w:szCs w:val="24"/>
        </w:rPr>
        <w:t xml:space="preserve">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7F430615" w14:textId="77777777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07D43" w:rsidRPr="00784637" w14:paraId="3705FF28" w14:textId="77777777" w:rsidTr="0025344D">
        <w:tc>
          <w:tcPr>
            <w:tcW w:w="9778" w:type="dxa"/>
            <w:gridSpan w:val="2"/>
          </w:tcPr>
          <w:p w14:paraId="494D56C1" w14:textId="77777777" w:rsidR="00F07D43" w:rsidRPr="00784637" w:rsidRDefault="00F07D43" w:rsidP="00F0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</w:tr>
      <w:tr w:rsidR="00F07D43" w14:paraId="7B69E276" w14:textId="77777777" w:rsidTr="0025344D">
        <w:tc>
          <w:tcPr>
            <w:tcW w:w="4889" w:type="dxa"/>
          </w:tcPr>
          <w:p w14:paraId="7C1A8196" w14:textId="77777777" w:rsidR="00F07D43" w:rsidRDefault="00F07D43" w:rsidP="0025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 como bolsista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 como bolsista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1FEA5274" w14:textId="77777777" w:rsidR="00F07D43" w:rsidRDefault="00F07D43" w:rsidP="00F0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lteração de modalidade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a alteração da modalidade d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2821BD28" w14:textId="77777777" w:rsidR="00F07D43" w:rsidRPr="00BA545E" w:rsidRDefault="00F07D43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27DC6" w14:textId="77777777" w:rsidR="00330586" w:rsidRPr="00EB4979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FF165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5C68B7" w14:textId="77777777" w:rsidR="00330586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929F0B9" w14:textId="77777777" w:rsidR="00F07D43" w:rsidRPr="00A26A8A" w:rsidRDefault="00F07D43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C48C" w14:textId="77777777" w:rsidR="00330586" w:rsidRPr="00A26A8A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330586" w:rsidRPr="00A26A8A" w14:paraId="590982ED" w14:textId="77777777" w:rsidTr="00E47377">
        <w:tc>
          <w:tcPr>
            <w:tcW w:w="3070" w:type="dxa"/>
            <w:tcBorders>
              <w:top w:val="nil"/>
            </w:tcBorders>
          </w:tcPr>
          <w:p w14:paraId="66F4F27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E05D31C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2080AEE4" w14:textId="77777777" w:rsidR="00330586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32E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4C26913E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E9ED78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2EBE63DB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0AB0B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DEA2E2" w14:textId="77777777" w:rsidR="00330586" w:rsidRDefault="00330586" w:rsidP="0033058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31B826E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616796FE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870BA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9835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4204613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2CF37C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85B8D0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D0FB219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E3014D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59C58F2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A0CF169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BEC7E08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3D963D82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47C28170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0AABB24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7E4130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3BBED2F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5B86E988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9EEDB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D295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4F7CA04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10DEC5F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E31C816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6D5CA1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B67C8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DD3BB9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CFFE9F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F8CAA54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C67FC24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C40DDDF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26F04CD" w14:textId="77777777" w:rsidR="00330586" w:rsidRDefault="00330586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17ED5D" w14:textId="7BB06417" w:rsidR="00C97F49" w:rsidRDefault="00C97F49">
      <w:pPr>
        <w:rPr>
          <w:rFonts w:ascii="Times New Roman" w:eastAsia="Calibri" w:hAnsi="Times New Roman" w:cs="Times New Roman"/>
        </w:rPr>
      </w:pPr>
    </w:p>
    <w:sectPr w:rsidR="00C97F49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C0A8" w14:textId="77777777" w:rsidR="00C620FA" w:rsidRDefault="00C620FA" w:rsidP="00DC271B">
      <w:pPr>
        <w:spacing w:after="0" w:line="240" w:lineRule="auto"/>
      </w:pPr>
      <w:r>
        <w:separator/>
      </w:r>
    </w:p>
  </w:endnote>
  <w:endnote w:type="continuationSeparator" w:id="0">
    <w:p w14:paraId="5F5D49E4" w14:textId="77777777" w:rsidR="00C620FA" w:rsidRDefault="00C620FA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C6AD" w14:textId="77777777" w:rsidR="00C620FA" w:rsidRDefault="00C620FA" w:rsidP="00DC271B">
      <w:pPr>
        <w:spacing w:after="0" w:line="240" w:lineRule="auto"/>
      </w:pPr>
      <w:r>
        <w:separator/>
      </w:r>
    </w:p>
  </w:footnote>
  <w:footnote w:type="continuationSeparator" w:id="0">
    <w:p w14:paraId="534F5883" w14:textId="77777777" w:rsidR="00C620FA" w:rsidRDefault="00C620FA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57A1E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57C29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B2C14"/>
    <w:rsid w:val="003C3759"/>
    <w:rsid w:val="003D3328"/>
    <w:rsid w:val="003E1910"/>
    <w:rsid w:val="003F2477"/>
    <w:rsid w:val="00402C6C"/>
    <w:rsid w:val="00403266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597D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D8"/>
    <w:rsid w:val="006D0290"/>
    <w:rsid w:val="006D16CF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7B53"/>
    <w:rsid w:val="00994E60"/>
    <w:rsid w:val="009A7BFF"/>
    <w:rsid w:val="009B0E3C"/>
    <w:rsid w:val="009B7D21"/>
    <w:rsid w:val="009C1F66"/>
    <w:rsid w:val="009C7810"/>
    <w:rsid w:val="009D1E09"/>
    <w:rsid w:val="009D42AA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327D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15D20"/>
    <w:rsid w:val="00E261E7"/>
    <w:rsid w:val="00E316B6"/>
    <w:rsid w:val="00E32AE8"/>
    <w:rsid w:val="00E4073E"/>
    <w:rsid w:val="00E420F7"/>
    <w:rsid w:val="00E43317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5BB6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4A3D-D414-40F9-BB0D-EAE082E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7-07-27T16:06:00Z</cp:lastPrinted>
  <dcterms:created xsi:type="dcterms:W3CDTF">2017-07-27T16:15:00Z</dcterms:created>
  <dcterms:modified xsi:type="dcterms:W3CDTF">2017-07-27T16:24:00Z</dcterms:modified>
</cp:coreProperties>
</file>